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CA7A9" w14:textId="77777777" w:rsidR="00446C25" w:rsidRDefault="00446C25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AA6F413" w14:textId="62BFB982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892729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3F3A9A">
        <w:rPr>
          <w:rFonts w:ascii="TimesNewRomanPS-BoldMT" w:hAnsi="TimesNewRomanPS-BoldMT" w:cs="TimesNewRomanPS-BoldMT"/>
          <w:b/>
          <w:bCs/>
          <w:sz w:val="36"/>
          <w:szCs w:val="36"/>
        </w:rPr>
        <w:t>9</w:t>
      </w:r>
      <w:r w:rsidR="00B6331B">
        <w:rPr>
          <w:rFonts w:ascii="TimesNewRomanPS-BoldMT" w:hAnsi="TimesNewRomanPS-BoldMT" w:cs="TimesNewRomanPS-BoldMT"/>
          <w:b/>
          <w:bCs/>
          <w:sz w:val="36"/>
          <w:szCs w:val="36"/>
        </w:rPr>
        <w:t>/2026</w:t>
      </w:r>
    </w:p>
    <w:p w14:paraId="21EADA25" w14:textId="6A81CE68" w:rsidR="009C61F2" w:rsidRPr="007C3CF2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7C3CF2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B6331B" w:rsidRPr="007C3CF2">
        <w:rPr>
          <w:rFonts w:ascii="TimesNewRomanPS-BoldMT" w:hAnsi="TimesNewRomanPS-BoldMT" w:cs="TimesNewRomanPS-BoldMT"/>
          <w:b/>
          <w:bCs/>
        </w:rPr>
        <w:t>6</w:t>
      </w:r>
      <w:r w:rsidRPr="007C3CF2">
        <w:rPr>
          <w:rFonts w:ascii="TimesNewRomanPS-BoldMT" w:hAnsi="TimesNewRomanPS-BoldMT" w:cs="TimesNewRomanPS-BoldMT"/>
          <w:b/>
          <w:bCs/>
        </w:rPr>
        <w:t>-</w:t>
      </w:r>
      <w:r w:rsidR="00F16475">
        <w:rPr>
          <w:rFonts w:ascii="TimesNewRomanPS-BoldMT" w:hAnsi="TimesNewRomanPS-BoldMT" w:cs="TimesNewRomanPS-BoldMT"/>
          <w:b/>
          <w:bCs/>
        </w:rPr>
        <w:t>011688</w:t>
      </w:r>
      <w:r w:rsidRPr="007C3CF2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D7670C4" w14:textId="77777777" w:rsidR="007C3CF2" w:rsidRPr="000940AF" w:rsidRDefault="007C3CF2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Pr="000940AF">
        <w:rPr>
          <w:rFonts w:ascii="Tahoma" w:hAnsi="Tahoma" w:cs="Tahoma"/>
          <w:sz w:val="20"/>
          <w:szCs w:val="20"/>
        </w:rPr>
        <w:t>doc.MUDr</w:t>
      </w:r>
      <w:proofErr w:type="spellEnd"/>
      <w:r w:rsidRPr="000940AF">
        <w:rPr>
          <w:rFonts w:ascii="Tahoma" w:hAnsi="Tahoma" w:cs="Tahoma"/>
          <w:sz w:val="20"/>
          <w:szCs w:val="20"/>
        </w:rPr>
        <w:t>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714CC17D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EC2545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72E086E5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EC2545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D3D12DE" w14:textId="417A354A" w:rsidR="00393137" w:rsidRPr="000940AF" w:rsidRDefault="003D2B1D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eda Pharmaceuticals Czech Republic s.r.o.</w:t>
      </w:r>
    </w:p>
    <w:p w14:paraId="6B09918F" w14:textId="7692F869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 w:rsidR="003D2B1D">
        <w:rPr>
          <w:rFonts w:ascii="Tahoma" w:hAnsi="Tahoma" w:cs="Tahoma"/>
          <w:sz w:val="20"/>
          <w:szCs w:val="20"/>
        </w:rPr>
        <w:t>Škrétova 490/12, Vinohrady, 120 00 Praha 2</w:t>
      </w:r>
    </w:p>
    <w:p w14:paraId="6921FCA7" w14:textId="6FFCBEF0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 w:rsidR="003D2B1D">
        <w:rPr>
          <w:rFonts w:ascii="Tahoma" w:hAnsi="Tahoma" w:cs="Tahoma"/>
          <w:sz w:val="20"/>
          <w:szCs w:val="20"/>
        </w:rPr>
        <w:t>60469803</w:t>
      </w:r>
    </w:p>
    <w:p w14:paraId="57E68D79" w14:textId="46B23BE5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 w:rsidR="003D2B1D">
        <w:rPr>
          <w:rFonts w:ascii="Tahoma" w:hAnsi="Tahoma" w:cs="Tahoma"/>
          <w:sz w:val="20"/>
          <w:szCs w:val="20"/>
        </w:rPr>
        <w:t>CZ60469803</w:t>
      </w:r>
    </w:p>
    <w:p w14:paraId="42CE4FFF" w14:textId="1A84D823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Bankovní spojení: </w:t>
      </w:r>
      <w:r w:rsidR="00EC2545">
        <w:rPr>
          <w:rFonts w:ascii="Tahoma" w:hAnsi="Tahoma" w:cs="Tahoma"/>
          <w:sz w:val="20"/>
          <w:szCs w:val="20"/>
        </w:rPr>
        <w:t>XXX</w:t>
      </w:r>
    </w:p>
    <w:p w14:paraId="7FDFB8D5" w14:textId="6B4AF0B4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Firma je </w:t>
      </w:r>
      <w:r w:rsidRPr="003D2B1D">
        <w:rPr>
          <w:rFonts w:ascii="Tahoma" w:hAnsi="Tahoma" w:cs="Tahoma"/>
          <w:sz w:val="20"/>
          <w:szCs w:val="20"/>
        </w:rPr>
        <w:t>zapsána u MS v </w:t>
      </w:r>
      <w:r w:rsidR="003D2B1D" w:rsidRPr="003D2B1D">
        <w:rPr>
          <w:rFonts w:ascii="Tahoma" w:hAnsi="Tahoma" w:cs="Tahoma"/>
          <w:sz w:val="20"/>
          <w:szCs w:val="20"/>
        </w:rPr>
        <w:t>Praze</w:t>
      </w:r>
      <w:r w:rsidRPr="003D2B1D">
        <w:rPr>
          <w:rFonts w:ascii="Tahoma" w:hAnsi="Tahoma" w:cs="Tahoma"/>
          <w:sz w:val="20"/>
          <w:szCs w:val="20"/>
        </w:rPr>
        <w:t xml:space="preserve">, oddíl </w:t>
      </w:r>
      <w:r w:rsidR="003D2B1D" w:rsidRPr="003D2B1D">
        <w:rPr>
          <w:rFonts w:ascii="Tahoma" w:hAnsi="Tahoma" w:cs="Tahoma"/>
          <w:sz w:val="20"/>
          <w:szCs w:val="20"/>
        </w:rPr>
        <w:t>C</w:t>
      </w:r>
      <w:r w:rsidRPr="003D2B1D">
        <w:rPr>
          <w:rFonts w:ascii="Tahoma" w:hAnsi="Tahoma" w:cs="Tahoma"/>
          <w:sz w:val="20"/>
          <w:szCs w:val="20"/>
        </w:rPr>
        <w:t xml:space="preserve">, vložka </w:t>
      </w:r>
      <w:r w:rsidR="003D2B1D">
        <w:rPr>
          <w:rFonts w:ascii="Tahoma" w:hAnsi="Tahoma" w:cs="Tahoma"/>
          <w:sz w:val="20"/>
          <w:szCs w:val="20"/>
        </w:rPr>
        <w:t>25754</w:t>
      </w:r>
    </w:p>
    <w:p w14:paraId="44C2C35B" w14:textId="5ED1DDD2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stoupena: </w:t>
      </w:r>
      <w:r w:rsidR="003D2B1D">
        <w:rPr>
          <w:rFonts w:ascii="Tahoma" w:hAnsi="Tahoma" w:cs="Tahoma"/>
          <w:sz w:val="20"/>
          <w:szCs w:val="20"/>
        </w:rPr>
        <w:t xml:space="preserve">Mgr. Jiřím Jankou, MBA, MHA; Ing. Alešem </w:t>
      </w:r>
      <w:proofErr w:type="gramStart"/>
      <w:r w:rsidR="003D2B1D">
        <w:rPr>
          <w:rFonts w:ascii="Tahoma" w:hAnsi="Tahoma" w:cs="Tahoma"/>
          <w:sz w:val="20"/>
          <w:szCs w:val="20"/>
        </w:rPr>
        <w:t>Lindovským - prokuristy</w:t>
      </w:r>
      <w:proofErr w:type="gramEnd"/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06CD40B7" w:rsidR="00393137" w:rsidRPr="00983C6C" w:rsidRDefault="00AB079C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3C6C">
              <w:rPr>
                <w:rFonts w:ascii="Arial" w:eastAsia="Calibri" w:hAnsi="Arial" w:cs="Arial"/>
                <w:sz w:val="18"/>
                <w:szCs w:val="18"/>
              </w:rPr>
              <w:t>ENTYVI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438A1A65" w:rsidR="00393137" w:rsidRPr="000940AF" w:rsidRDefault="0048024C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8024C">
              <w:rPr>
                <w:rFonts w:ascii="Arial" w:eastAsia="Calibri" w:hAnsi="Arial" w:cs="Arial"/>
                <w:sz w:val="18"/>
                <w:szCs w:val="18"/>
              </w:rPr>
              <w:t>108MG INJ SOL PEP 1X0,68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544C51C3" w:rsidR="00393137" w:rsidRPr="000940AF" w:rsidRDefault="000356CA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356CA">
              <w:rPr>
                <w:rFonts w:ascii="Arial" w:eastAsia="Calibri" w:hAnsi="Arial" w:cs="Arial"/>
                <w:sz w:val="18"/>
                <w:szCs w:val="18"/>
              </w:rPr>
              <w:t>0238960</w:t>
            </w:r>
          </w:p>
        </w:tc>
      </w:tr>
      <w:tr w:rsidR="00804490" w:rsidRPr="000940AF" w14:paraId="1E45FEBD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1D608" w14:textId="26FF6792" w:rsidR="00804490" w:rsidRPr="00983C6C" w:rsidRDefault="00AB079C" w:rsidP="0080449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3C6C">
              <w:rPr>
                <w:rFonts w:ascii="Arial" w:eastAsia="Calibri" w:hAnsi="Arial" w:cs="Arial"/>
                <w:sz w:val="18"/>
                <w:szCs w:val="18"/>
              </w:rPr>
              <w:t>ENTYVI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CB851" w14:textId="3CC20D2E" w:rsidR="00804490" w:rsidRPr="000940AF" w:rsidRDefault="000356CA" w:rsidP="0080449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356CA">
              <w:rPr>
                <w:rFonts w:ascii="Arial" w:eastAsia="Calibri" w:hAnsi="Arial" w:cs="Arial"/>
                <w:sz w:val="18"/>
                <w:szCs w:val="18"/>
              </w:rPr>
              <w:t>300MG INF PLV CSL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7B2DF" w14:textId="1D9A881B" w:rsidR="00804490" w:rsidRPr="000940AF" w:rsidRDefault="00983C6C" w:rsidP="0080449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983C6C">
              <w:rPr>
                <w:rFonts w:ascii="Arial" w:eastAsia="Calibri" w:hAnsi="Arial" w:cs="Arial"/>
                <w:sz w:val="18"/>
                <w:szCs w:val="18"/>
              </w:rPr>
              <w:t>0210049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lastRenderedPageBreak/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3231A8D0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FC598B">
        <w:rPr>
          <w:rFonts w:ascii="Tahoma" w:hAnsi="Tahoma" w:cs="Tahoma"/>
          <w:sz w:val="20"/>
          <w:szCs w:val="20"/>
        </w:rPr>
        <w:t>léčiv</w:t>
      </w:r>
      <w:proofErr w:type="gramEnd"/>
      <w:r w:rsidR="00FC598B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</w:t>
      </w:r>
      <w:proofErr w:type="gramStart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4E5ED304" w14:textId="06FA8AF7" w:rsidR="006203F6" w:rsidRDefault="00393137" w:rsidP="00C00124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363AF2D6" w14:textId="77777777" w:rsidR="007C3CF2" w:rsidRDefault="007C3CF2" w:rsidP="00C00124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CAB8603" w14:textId="77777777" w:rsidR="00443C62" w:rsidRDefault="00443C62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E08BB5" w14:textId="6098B02D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lastRenderedPageBreak/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, ve výjimečných případech po předchozí domluvě ve veřejné části lékárny (</w:t>
      </w:r>
      <w:proofErr w:type="spellStart"/>
      <w:proofErr w:type="gramStart"/>
      <w:r w:rsidRPr="000940AF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0940AF">
        <w:rPr>
          <w:rFonts w:ascii="Tahoma" w:hAnsi="Tahoma" w:cs="Tahoma"/>
          <w:i/>
          <w:sz w:val="20"/>
          <w:szCs w:val="20"/>
        </w:rPr>
        <w:t>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66791E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66791E">
        <w:rPr>
          <w:rFonts w:ascii="Tahoma" w:hAnsi="Tahoma" w:cs="Tahoma"/>
          <w:color w:val="000000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B074CF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lastRenderedPageBreak/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7487C144" w14:textId="77777777" w:rsidR="00C00124" w:rsidRDefault="00C00124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C66341C" w14:textId="6D47BF6E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9F3185">
        <w:rPr>
          <w:rFonts w:ascii="Tahoma" w:hAnsi="Tahoma" w:cs="Tahoma"/>
          <w:sz w:val="20"/>
          <w:szCs w:val="20"/>
        </w:rPr>
        <w:t>doručení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5AA4A92C" w14:textId="77777777" w:rsidR="00446C25" w:rsidRPr="00EC2545" w:rsidRDefault="00446C25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2890DC95" w14:textId="77777777" w:rsidR="00446C25" w:rsidRPr="00EC2545" w:rsidRDefault="00446C25" w:rsidP="00446C25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EC2545">
        <w:rPr>
          <w:rFonts w:ascii="Tahoma" w:hAnsi="Tahoma" w:cs="Tahoma"/>
          <w:b/>
          <w:bCs/>
          <w:sz w:val="20"/>
          <w:szCs w:val="20"/>
        </w:rPr>
        <w:t>XI.</w:t>
      </w:r>
    </w:p>
    <w:p w14:paraId="586B104D" w14:textId="77777777" w:rsidR="00446C25" w:rsidRPr="00EC2545" w:rsidRDefault="00446C25" w:rsidP="00446C25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EC2545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1E5D4173" w14:textId="77777777" w:rsidR="00446C25" w:rsidRPr="00EC2545" w:rsidRDefault="00446C25" w:rsidP="00446C25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AA4ACB2" w14:textId="77777777" w:rsidR="00446C25" w:rsidRPr="00EC2545" w:rsidRDefault="00446C25" w:rsidP="00446C25">
      <w:pPr>
        <w:jc w:val="both"/>
      </w:pPr>
      <w:r w:rsidRPr="00EC2545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EC2545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EC2545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EC2545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1A82134A" w14:textId="77777777" w:rsidR="00446C25" w:rsidRPr="00EC2545" w:rsidRDefault="00446C25" w:rsidP="00446C25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B2AC3A5" w14:textId="77777777" w:rsidR="00446C25" w:rsidRPr="00EC2545" w:rsidRDefault="00446C25" w:rsidP="00446C25">
      <w:pPr>
        <w:jc w:val="both"/>
      </w:pPr>
      <w:r w:rsidRPr="00EC2545">
        <w:rPr>
          <w:rFonts w:ascii="Tahoma" w:eastAsia="Calibri" w:hAnsi="Tahoma" w:cs="Tahoma"/>
          <w:sz w:val="20"/>
          <w:szCs w:val="20"/>
        </w:rPr>
        <w:lastRenderedPageBreak/>
        <w:t>2) Údaje dle předchozího odstavce tohoto článku této smlouvy označené jako obchodní tajemství se nezveřejňují v Registru smluv (</w:t>
      </w:r>
      <w:r w:rsidRPr="00EC2545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02A0488B" w14:textId="77777777" w:rsidR="00446C25" w:rsidRPr="00D5543F" w:rsidRDefault="00446C25" w:rsidP="00446C25">
      <w:pPr>
        <w:jc w:val="both"/>
        <w:rPr>
          <w:rFonts w:ascii="Tahoma" w:eastAsia="Calibri" w:hAnsi="Tahoma" w:cs="Tahoma"/>
          <w:color w:val="FF0000"/>
          <w:sz w:val="20"/>
          <w:szCs w:val="20"/>
        </w:rPr>
      </w:pPr>
    </w:p>
    <w:p w14:paraId="4E02870A" w14:textId="77777777" w:rsidR="00446C25" w:rsidRDefault="00446C25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63393DE" w14:textId="5203594F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</w:t>
      </w:r>
      <w:r w:rsidR="00446C25">
        <w:rPr>
          <w:rFonts w:ascii="Tahoma" w:hAnsi="Tahoma" w:cs="Tahoma"/>
          <w:b/>
          <w:bCs/>
          <w:sz w:val="20"/>
          <w:szCs w:val="20"/>
        </w:rPr>
        <w:t>I</w:t>
      </w:r>
      <w:r w:rsidRPr="00AD6FA3">
        <w:rPr>
          <w:rFonts w:ascii="Tahoma" w:hAnsi="Tahoma" w:cs="Tahoma"/>
          <w:b/>
          <w:bCs/>
          <w:sz w:val="20"/>
          <w:szCs w:val="20"/>
        </w:rPr>
        <w:t>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301FBAA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157FF1C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V </w:t>
      </w:r>
      <w:r w:rsidR="00A4058B">
        <w:rPr>
          <w:rFonts w:ascii="Tahoma" w:hAnsi="Tahoma" w:cs="Tahoma"/>
          <w:sz w:val="20"/>
          <w:szCs w:val="20"/>
        </w:rPr>
        <w:t>Praze</w:t>
      </w:r>
      <w:r w:rsidRPr="000940AF">
        <w:rPr>
          <w:rFonts w:ascii="Tahoma" w:hAnsi="Tahoma" w:cs="Tahoma"/>
          <w:sz w:val="20"/>
          <w:szCs w:val="20"/>
        </w:rPr>
        <w:t xml:space="preserve"> dne</w:t>
      </w:r>
      <w:r w:rsidR="00EC256D">
        <w:rPr>
          <w:rFonts w:ascii="Tahoma" w:hAnsi="Tahoma" w:cs="Tahoma"/>
          <w:sz w:val="20"/>
          <w:szCs w:val="20"/>
        </w:rPr>
        <w:t xml:space="preserve"> 14.4.2026</w:t>
      </w:r>
      <w:r w:rsidRPr="000940AF">
        <w:rPr>
          <w:rFonts w:ascii="Tahoma" w:hAnsi="Tahoma" w:cs="Tahoma"/>
          <w:sz w:val="20"/>
          <w:szCs w:val="20"/>
        </w:rPr>
        <w:t xml:space="preserve"> 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EC256D">
        <w:rPr>
          <w:rFonts w:ascii="Tahoma" w:hAnsi="Tahoma" w:cs="Tahoma"/>
          <w:sz w:val="20"/>
          <w:szCs w:val="20"/>
        </w:rPr>
        <w:t xml:space="preserve"> 17.4.2026</w:t>
      </w:r>
    </w:p>
    <w:p w14:paraId="0FA5AC3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7AEF197" w14:textId="77777777" w:rsidR="00A4058B" w:rsidRDefault="00A4058B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A386BCA" w14:textId="77777777" w:rsidR="00A4058B" w:rsidRPr="000940AF" w:rsidRDefault="00A4058B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0940AF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0940AF"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2EE91246" w14:textId="27B71BBD" w:rsidR="00393137" w:rsidRDefault="00A4058B" w:rsidP="00393137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gr. Jiří Janka, MBA, MHA; Ing. Aleš Lindovský</w:t>
      </w:r>
      <w:r w:rsidR="00393137" w:rsidRPr="000940AF">
        <w:rPr>
          <w:rFonts w:ascii="Tahoma" w:hAnsi="Tahoma" w:cs="Tahoma"/>
          <w:sz w:val="20"/>
          <w:szCs w:val="20"/>
        </w:rPr>
        <w:t xml:space="preserve">             </w:t>
      </w:r>
      <w:proofErr w:type="spellStart"/>
      <w:r w:rsidR="00393137" w:rsidRPr="000940AF">
        <w:rPr>
          <w:rFonts w:ascii="Tahoma" w:hAnsi="Tahoma" w:cs="Tahoma"/>
          <w:color w:val="000000"/>
          <w:sz w:val="20"/>
          <w:szCs w:val="20"/>
        </w:rPr>
        <w:t>doc.MUDr</w:t>
      </w:r>
      <w:proofErr w:type="spellEnd"/>
      <w:r w:rsidR="00393137" w:rsidRPr="000940AF">
        <w:rPr>
          <w:rFonts w:ascii="Tahoma" w:hAnsi="Tahoma" w:cs="Tahoma"/>
          <w:color w:val="000000"/>
          <w:sz w:val="20"/>
          <w:szCs w:val="20"/>
        </w:rPr>
        <w:t>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14D7F723" w14:textId="731B38F0" w:rsidR="00A4058B" w:rsidRDefault="00A4058B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kuristé</w:t>
      </w:r>
    </w:p>
    <w:p w14:paraId="3E6ED608" w14:textId="77777777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277D8B89" w14:textId="3D243952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80"/>
        <w:gridCol w:w="1478"/>
        <w:gridCol w:w="1639"/>
        <w:gridCol w:w="1516"/>
        <w:gridCol w:w="1480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3D686889" w14:textId="0C399632" w:rsidR="00B73AD7" w:rsidRPr="002C212E" w:rsidRDefault="00023C4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4D">
              <w:rPr>
                <w:rFonts w:ascii="Arial" w:hAnsi="Arial" w:cs="Arial"/>
                <w:b/>
                <w:sz w:val="20"/>
                <w:szCs w:val="20"/>
              </w:rPr>
              <w:t>L04AG05</w:t>
            </w:r>
          </w:p>
        </w:tc>
        <w:tc>
          <w:tcPr>
            <w:tcW w:w="1480" w:type="dxa"/>
            <w:vAlign w:val="center"/>
          </w:tcPr>
          <w:p w14:paraId="697F1D18" w14:textId="7EDFBE67" w:rsidR="00B73AD7" w:rsidRPr="002C212E" w:rsidRDefault="00023C4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4D">
              <w:rPr>
                <w:rFonts w:ascii="Arial" w:hAnsi="Arial" w:cs="Arial"/>
                <w:b/>
                <w:sz w:val="20"/>
                <w:szCs w:val="20"/>
              </w:rPr>
              <w:t>ENTYVIO</w:t>
            </w:r>
          </w:p>
        </w:tc>
        <w:tc>
          <w:tcPr>
            <w:tcW w:w="1478" w:type="dxa"/>
            <w:vAlign w:val="center"/>
          </w:tcPr>
          <w:p w14:paraId="4C8C0CF1" w14:textId="709815EA" w:rsidR="00B73AD7" w:rsidRPr="002C212E" w:rsidRDefault="00D131EC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1EC">
              <w:rPr>
                <w:rFonts w:ascii="Arial" w:hAnsi="Arial" w:cs="Arial"/>
                <w:b/>
                <w:sz w:val="20"/>
                <w:szCs w:val="20"/>
              </w:rPr>
              <w:t>0238960</w:t>
            </w:r>
          </w:p>
        </w:tc>
        <w:tc>
          <w:tcPr>
            <w:tcW w:w="1639" w:type="dxa"/>
            <w:vAlign w:val="center"/>
          </w:tcPr>
          <w:p w14:paraId="33D9509E" w14:textId="29E223F7" w:rsidR="00B73AD7" w:rsidRPr="002C212E" w:rsidRDefault="00D131EC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1EC">
              <w:rPr>
                <w:rFonts w:ascii="Arial" w:hAnsi="Arial" w:cs="Arial"/>
                <w:b/>
                <w:sz w:val="20"/>
                <w:szCs w:val="20"/>
              </w:rPr>
              <w:t>108MG INJ SOL PEP 1X0,68ML</w:t>
            </w:r>
          </w:p>
        </w:tc>
        <w:tc>
          <w:tcPr>
            <w:tcW w:w="1516" w:type="dxa"/>
            <w:vAlign w:val="center"/>
          </w:tcPr>
          <w:p w14:paraId="32F699C9" w14:textId="7A78F78F" w:rsidR="00B73AD7" w:rsidRPr="002C212E" w:rsidRDefault="00EC2545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80" w:type="dxa"/>
            <w:vAlign w:val="center"/>
          </w:tcPr>
          <w:p w14:paraId="39768C70" w14:textId="51DFF71F" w:rsidR="00B73AD7" w:rsidRPr="009E6EDF" w:rsidRDefault="009E6EDF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804490" w14:paraId="07C3C021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421F5F9F" w14:textId="66DE9AD2" w:rsidR="00804490" w:rsidRPr="002C212E" w:rsidRDefault="00BB0887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887">
              <w:rPr>
                <w:rFonts w:ascii="Arial" w:hAnsi="Arial" w:cs="Arial"/>
                <w:b/>
                <w:sz w:val="20"/>
                <w:szCs w:val="20"/>
              </w:rPr>
              <w:t>L04AG05</w:t>
            </w:r>
          </w:p>
        </w:tc>
        <w:tc>
          <w:tcPr>
            <w:tcW w:w="1480" w:type="dxa"/>
            <w:vAlign w:val="center"/>
          </w:tcPr>
          <w:p w14:paraId="48A42B5B" w14:textId="68213F7A" w:rsidR="00804490" w:rsidRPr="002C212E" w:rsidRDefault="00BB0887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887">
              <w:rPr>
                <w:rFonts w:ascii="Arial" w:hAnsi="Arial" w:cs="Arial"/>
                <w:b/>
                <w:sz w:val="20"/>
                <w:szCs w:val="20"/>
              </w:rPr>
              <w:t>ENTYVIO</w:t>
            </w:r>
          </w:p>
        </w:tc>
        <w:tc>
          <w:tcPr>
            <w:tcW w:w="1478" w:type="dxa"/>
            <w:vAlign w:val="center"/>
          </w:tcPr>
          <w:p w14:paraId="5D201EAB" w14:textId="41501AC0" w:rsidR="00804490" w:rsidRPr="002C212E" w:rsidRDefault="00BB0887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887">
              <w:rPr>
                <w:rFonts w:ascii="Arial" w:hAnsi="Arial" w:cs="Arial"/>
                <w:b/>
                <w:sz w:val="20"/>
                <w:szCs w:val="20"/>
              </w:rPr>
              <w:t>0210049</w:t>
            </w:r>
          </w:p>
        </w:tc>
        <w:tc>
          <w:tcPr>
            <w:tcW w:w="1639" w:type="dxa"/>
            <w:vAlign w:val="center"/>
          </w:tcPr>
          <w:p w14:paraId="34457371" w14:textId="53C05F2A" w:rsidR="00804490" w:rsidRPr="002C212E" w:rsidRDefault="001C154D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54D">
              <w:rPr>
                <w:rFonts w:ascii="Arial" w:hAnsi="Arial" w:cs="Arial"/>
                <w:b/>
                <w:sz w:val="20"/>
                <w:szCs w:val="20"/>
              </w:rPr>
              <w:t>300MG INF PLV CSL 1</w:t>
            </w:r>
          </w:p>
        </w:tc>
        <w:tc>
          <w:tcPr>
            <w:tcW w:w="1516" w:type="dxa"/>
            <w:vAlign w:val="center"/>
          </w:tcPr>
          <w:p w14:paraId="676A906A" w14:textId="63EF308B" w:rsidR="00804490" w:rsidRPr="002C212E" w:rsidRDefault="00EC2545" w:rsidP="00EC2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80" w:type="dxa"/>
            <w:vAlign w:val="center"/>
          </w:tcPr>
          <w:p w14:paraId="7E330E97" w14:textId="5F4031C0" w:rsidR="00804490" w:rsidRPr="009E6EDF" w:rsidRDefault="00804490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4490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4F51165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B15A59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69F251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17FD3C" w14:textId="77777777" w:rsidR="003F3A9A" w:rsidRDefault="003F3A9A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2CC58E6" w14:textId="77777777" w:rsidR="003F3A9A" w:rsidRDefault="003F3A9A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75149A8" w14:textId="77777777" w:rsidR="003F3A9A" w:rsidRDefault="003F3A9A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55180D" w14:textId="77777777" w:rsidR="003F3A9A" w:rsidRDefault="003F3A9A" w:rsidP="003E6F1B">
      <w:pPr>
        <w:rPr>
          <w:rFonts w:ascii="Arial" w:hAnsi="Arial" w:cs="Arial"/>
          <w:b/>
          <w:sz w:val="20"/>
          <w:szCs w:val="20"/>
          <w:highlight w:val="green"/>
        </w:rPr>
      </w:pPr>
    </w:p>
    <w:sectPr w:rsidR="003F3A9A" w:rsidSect="00F47ACC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226A2" w14:textId="77777777" w:rsidR="00E94FA5" w:rsidRDefault="00E94FA5" w:rsidP="00BB5B31">
      <w:r>
        <w:separator/>
      </w:r>
    </w:p>
  </w:endnote>
  <w:endnote w:type="continuationSeparator" w:id="0">
    <w:p w14:paraId="3BCBA88F" w14:textId="77777777" w:rsidR="00E94FA5" w:rsidRDefault="00E94FA5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E373F" w14:textId="77777777" w:rsidR="00E94FA5" w:rsidRDefault="00E94FA5" w:rsidP="00BB5B31">
      <w:r>
        <w:separator/>
      </w:r>
    </w:p>
  </w:footnote>
  <w:footnote w:type="continuationSeparator" w:id="0">
    <w:p w14:paraId="79DDD90F" w14:textId="77777777" w:rsidR="00E94FA5" w:rsidRDefault="00E94FA5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2"/>
  </w:num>
  <w:num w:numId="5" w16cid:durableId="1491940650">
    <w:abstractNumId w:val="20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9"/>
  </w:num>
  <w:num w:numId="9" w16cid:durableId="863060788">
    <w:abstractNumId w:val="27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4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5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3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6"/>
  </w:num>
  <w:num w:numId="26" w16cid:durableId="1328703210">
    <w:abstractNumId w:val="21"/>
  </w:num>
  <w:num w:numId="27" w16cid:durableId="896478859">
    <w:abstractNumId w:val="18"/>
  </w:num>
  <w:num w:numId="28" w16cid:durableId="152832916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16FFB"/>
    <w:rsid w:val="000204EF"/>
    <w:rsid w:val="00023C4D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56CA"/>
    <w:rsid w:val="00036A6B"/>
    <w:rsid w:val="00040623"/>
    <w:rsid w:val="000417D1"/>
    <w:rsid w:val="000420F1"/>
    <w:rsid w:val="00043BBE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0FB8"/>
    <w:rsid w:val="00072F03"/>
    <w:rsid w:val="0007486E"/>
    <w:rsid w:val="00074B68"/>
    <w:rsid w:val="00075512"/>
    <w:rsid w:val="000760E0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0DE7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25AF"/>
    <w:rsid w:val="000F5FDF"/>
    <w:rsid w:val="000F62EC"/>
    <w:rsid w:val="000F632D"/>
    <w:rsid w:val="000F6A22"/>
    <w:rsid w:val="000F6EF6"/>
    <w:rsid w:val="000F76FC"/>
    <w:rsid w:val="000F7E8A"/>
    <w:rsid w:val="00101B0B"/>
    <w:rsid w:val="001036FC"/>
    <w:rsid w:val="00103E73"/>
    <w:rsid w:val="00104606"/>
    <w:rsid w:val="00106E3E"/>
    <w:rsid w:val="0011288B"/>
    <w:rsid w:val="0011598D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41A0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2A"/>
    <w:rsid w:val="001B4D94"/>
    <w:rsid w:val="001B6B38"/>
    <w:rsid w:val="001B7707"/>
    <w:rsid w:val="001C154D"/>
    <w:rsid w:val="001C218A"/>
    <w:rsid w:val="001C5042"/>
    <w:rsid w:val="001C53E1"/>
    <w:rsid w:val="001C6332"/>
    <w:rsid w:val="001C6A4E"/>
    <w:rsid w:val="001D4081"/>
    <w:rsid w:val="001D5D98"/>
    <w:rsid w:val="001E11CF"/>
    <w:rsid w:val="001E137B"/>
    <w:rsid w:val="001E257A"/>
    <w:rsid w:val="001E2949"/>
    <w:rsid w:val="001E2A36"/>
    <w:rsid w:val="001E49A2"/>
    <w:rsid w:val="001F0097"/>
    <w:rsid w:val="001F239C"/>
    <w:rsid w:val="001F5246"/>
    <w:rsid w:val="001F726E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68B"/>
    <w:rsid w:val="00253BD7"/>
    <w:rsid w:val="00260959"/>
    <w:rsid w:val="0026359A"/>
    <w:rsid w:val="00267A6D"/>
    <w:rsid w:val="00271EF4"/>
    <w:rsid w:val="00274710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19AE"/>
    <w:rsid w:val="00293835"/>
    <w:rsid w:val="0029389B"/>
    <w:rsid w:val="0029767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3E2A"/>
    <w:rsid w:val="002D48C1"/>
    <w:rsid w:val="002D5C2F"/>
    <w:rsid w:val="002D7022"/>
    <w:rsid w:val="002D71AA"/>
    <w:rsid w:val="002E228A"/>
    <w:rsid w:val="002E313B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55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0F9C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32CA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B297A"/>
    <w:rsid w:val="003C1B6A"/>
    <w:rsid w:val="003C2597"/>
    <w:rsid w:val="003C6DAF"/>
    <w:rsid w:val="003C7D46"/>
    <w:rsid w:val="003D017D"/>
    <w:rsid w:val="003D0EB6"/>
    <w:rsid w:val="003D2B1D"/>
    <w:rsid w:val="003D4A66"/>
    <w:rsid w:val="003E01C0"/>
    <w:rsid w:val="003E0D02"/>
    <w:rsid w:val="003E118E"/>
    <w:rsid w:val="003E2C09"/>
    <w:rsid w:val="003E3A8B"/>
    <w:rsid w:val="003E4FC7"/>
    <w:rsid w:val="003E5D4B"/>
    <w:rsid w:val="003E6F1B"/>
    <w:rsid w:val="003F0B39"/>
    <w:rsid w:val="003F3A9A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C5"/>
    <w:rsid w:val="00431E5D"/>
    <w:rsid w:val="0043401A"/>
    <w:rsid w:val="00435240"/>
    <w:rsid w:val="0043556C"/>
    <w:rsid w:val="00440995"/>
    <w:rsid w:val="0044190A"/>
    <w:rsid w:val="00441B16"/>
    <w:rsid w:val="00441EA7"/>
    <w:rsid w:val="00443C62"/>
    <w:rsid w:val="0044610F"/>
    <w:rsid w:val="00446C25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57DF"/>
    <w:rsid w:val="004674BA"/>
    <w:rsid w:val="004709F5"/>
    <w:rsid w:val="0047199C"/>
    <w:rsid w:val="00471DA8"/>
    <w:rsid w:val="00471EF5"/>
    <w:rsid w:val="00473BEB"/>
    <w:rsid w:val="00473F57"/>
    <w:rsid w:val="00474F90"/>
    <w:rsid w:val="0048024C"/>
    <w:rsid w:val="004809E7"/>
    <w:rsid w:val="0048255A"/>
    <w:rsid w:val="00483F1E"/>
    <w:rsid w:val="004858FB"/>
    <w:rsid w:val="004864E2"/>
    <w:rsid w:val="00493131"/>
    <w:rsid w:val="0049368B"/>
    <w:rsid w:val="0049454B"/>
    <w:rsid w:val="004A102E"/>
    <w:rsid w:val="004A675E"/>
    <w:rsid w:val="004A6926"/>
    <w:rsid w:val="004B1C6C"/>
    <w:rsid w:val="004B4F4D"/>
    <w:rsid w:val="004B523C"/>
    <w:rsid w:val="004B5354"/>
    <w:rsid w:val="004B5F4D"/>
    <w:rsid w:val="004B7B48"/>
    <w:rsid w:val="004C0E6B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36F6"/>
    <w:rsid w:val="004F4E8D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5B49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41A7"/>
    <w:rsid w:val="005571AF"/>
    <w:rsid w:val="00557868"/>
    <w:rsid w:val="00557FAC"/>
    <w:rsid w:val="00566E19"/>
    <w:rsid w:val="005721CF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4724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7CC"/>
    <w:rsid w:val="005A6EDC"/>
    <w:rsid w:val="005A778D"/>
    <w:rsid w:val="005A7AEA"/>
    <w:rsid w:val="005B1707"/>
    <w:rsid w:val="005B26E3"/>
    <w:rsid w:val="005B65BA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3690E"/>
    <w:rsid w:val="00640AB6"/>
    <w:rsid w:val="00641D07"/>
    <w:rsid w:val="006444FA"/>
    <w:rsid w:val="00644568"/>
    <w:rsid w:val="00645D9D"/>
    <w:rsid w:val="006464A5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59CE"/>
    <w:rsid w:val="00697543"/>
    <w:rsid w:val="0069795F"/>
    <w:rsid w:val="006A1702"/>
    <w:rsid w:val="006A567F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2554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30A6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5455"/>
    <w:rsid w:val="00766542"/>
    <w:rsid w:val="0076764B"/>
    <w:rsid w:val="0077113B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6E9"/>
    <w:rsid w:val="007B5C9A"/>
    <w:rsid w:val="007B7F0A"/>
    <w:rsid w:val="007C13E1"/>
    <w:rsid w:val="007C20EA"/>
    <w:rsid w:val="007C3CF2"/>
    <w:rsid w:val="007C5168"/>
    <w:rsid w:val="007D0172"/>
    <w:rsid w:val="007D0894"/>
    <w:rsid w:val="007D16B2"/>
    <w:rsid w:val="007D2CAA"/>
    <w:rsid w:val="007D4BB2"/>
    <w:rsid w:val="007D5662"/>
    <w:rsid w:val="007D64C0"/>
    <w:rsid w:val="007E1970"/>
    <w:rsid w:val="007E33B0"/>
    <w:rsid w:val="007E4F1D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490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5422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57A6"/>
    <w:rsid w:val="00891982"/>
    <w:rsid w:val="00892729"/>
    <w:rsid w:val="00894429"/>
    <w:rsid w:val="008947F5"/>
    <w:rsid w:val="0089669B"/>
    <w:rsid w:val="008A0A81"/>
    <w:rsid w:val="008A0AAD"/>
    <w:rsid w:val="008A4E4C"/>
    <w:rsid w:val="008A61C2"/>
    <w:rsid w:val="008B156F"/>
    <w:rsid w:val="008B25E7"/>
    <w:rsid w:val="008B282E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2EAD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0424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4B60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81D02"/>
    <w:rsid w:val="00982D6D"/>
    <w:rsid w:val="00983C6C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97D63"/>
    <w:rsid w:val="009A145B"/>
    <w:rsid w:val="009A3579"/>
    <w:rsid w:val="009A553D"/>
    <w:rsid w:val="009A65DA"/>
    <w:rsid w:val="009B0EB5"/>
    <w:rsid w:val="009B407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208"/>
    <w:rsid w:val="00A04C97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058B"/>
    <w:rsid w:val="00A419A0"/>
    <w:rsid w:val="00A4226F"/>
    <w:rsid w:val="00A43128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BB0"/>
    <w:rsid w:val="00A66E27"/>
    <w:rsid w:val="00A71066"/>
    <w:rsid w:val="00A72A49"/>
    <w:rsid w:val="00A72DB6"/>
    <w:rsid w:val="00A771ED"/>
    <w:rsid w:val="00A77885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977DF"/>
    <w:rsid w:val="00AA1801"/>
    <w:rsid w:val="00AA3116"/>
    <w:rsid w:val="00AA3217"/>
    <w:rsid w:val="00AA3C13"/>
    <w:rsid w:val="00AA655C"/>
    <w:rsid w:val="00AA7591"/>
    <w:rsid w:val="00AB079C"/>
    <w:rsid w:val="00AB2A62"/>
    <w:rsid w:val="00AB2CAA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D754F"/>
    <w:rsid w:val="00AE04F0"/>
    <w:rsid w:val="00AE0B0D"/>
    <w:rsid w:val="00AE176F"/>
    <w:rsid w:val="00AE38A8"/>
    <w:rsid w:val="00AE581D"/>
    <w:rsid w:val="00AF0F9F"/>
    <w:rsid w:val="00AF449E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31B"/>
    <w:rsid w:val="00B63E95"/>
    <w:rsid w:val="00B65F06"/>
    <w:rsid w:val="00B65FFE"/>
    <w:rsid w:val="00B66AFD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6D8"/>
    <w:rsid w:val="00BA6406"/>
    <w:rsid w:val="00BA6642"/>
    <w:rsid w:val="00BB0887"/>
    <w:rsid w:val="00BB0CC9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26BD"/>
    <w:rsid w:val="00BC40D6"/>
    <w:rsid w:val="00BC7347"/>
    <w:rsid w:val="00BC759F"/>
    <w:rsid w:val="00BC7C1C"/>
    <w:rsid w:val="00BD359F"/>
    <w:rsid w:val="00BD6130"/>
    <w:rsid w:val="00BE093D"/>
    <w:rsid w:val="00BE0AC5"/>
    <w:rsid w:val="00BE1448"/>
    <w:rsid w:val="00BE295B"/>
    <w:rsid w:val="00BE2FBB"/>
    <w:rsid w:val="00BE4E7D"/>
    <w:rsid w:val="00BE5FF8"/>
    <w:rsid w:val="00BE7505"/>
    <w:rsid w:val="00BF0325"/>
    <w:rsid w:val="00BF0F0A"/>
    <w:rsid w:val="00BF2536"/>
    <w:rsid w:val="00BF3179"/>
    <w:rsid w:val="00BF393D"/>
    <w:rsid w:val="00BF5D79"/>
    <w:rsid w:val="00C00124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4D0B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6C1C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671DA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3AF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A0A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581"/>
    <w:rsid w:val="00D131EC"/>
    <w:rsid w:val="00D168E5"/>
    <w:rsid w:val="00D179B5"/>
    <w:rsid w:val="00D20061"/>
    <w:rsid w:val="00D209C7"/>
    <w:rsid w:val="00D24CEB"/>
    <w:rsid w:val="00D25ABE"/>
    <w:rsid w:val="00D33296"/>
    <w:rsid w:val="00D34445"/>
    <w:rsid w:val="00D35ABB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434C"/>
    <w:rsid w:val="00DA145C"/>
    <w:rsid w:val="00DA5E20"/>
    <w:rsid w:val="00DB0FB8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41129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2718"/>
    <w:rsid w:val="00E636C2"/>
    <w:rsid w:val="00E63C7D"/>
    <w:rsid w:val="00E65F79"/>
    <w:rsid w:val="00E65FA8"/>
    <w:rsid w:val="00E65FD8"/>
    <w:rsid w:val="00E6615E"/>
    <w:rsid w:val="00E70EF5"/>
    <w:rsid w:val="00E711E7"/>
    <w:rsid w:val="00E713D2"/>
    <w:rsid w:val="00E8085B"/>
    <w:rsid w:val="00E82375"/>
    <w:rsid w:val="00E835B5"/>
    <w:rsid w:val="00E85645"/>
    <w:rsid w:val="00E90129"/>
    <w:rsid w:val="00E92625"/>
    <w:rsid w:val="00E932BB"/>
    <w:rsid w:val="00E93E09"/>
    <w:rsid w:val="00E94FA5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2545"/>
    <w:rsid w:val="00EC256D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26D2"/>
    <w:rsid w:val="00F12E83"/>
    <w:rsid w:val="00F12FAD"/>
    <w:rsid w:val="00F157F7"/>
    <w:rsid w:val="00F16475"/>
    <w:rsid w:val="00F16B63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552D"/>
    <w:rsid w:val="00F47ACC"/>
    <w:rsid w:val="00F5005D"/>
    <w:rsid w:val="00F5053D"/>
    <w:rsid w:val="00F50DDC"/>
    <w:rsid w:val="00F50E60"/>
    <w:rsid w:val="00F5108F"/>
    <w:rsid w:val="00F54A68"/>
    <w:rsid w:val="00F55855"/>
    <w:rsid w:val="00F56F7C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A5091"/>
    <w:rsid w:val="00FB3A57"/>
    <w:rsid w:val="00FB3A58"/>
    <w:rsid w:val="00FB77D0"/>
    <w:rsid w:val="00FC1C0B"/>
    <w:rsid w:val="00FC2AB7"/>
    <w:rsid w:val="00FC372C"/>
    <w:rsid w:val="00FC577F"/>
    <w:rsid w:val="00FC598B"/>
    <w:rsid w:val="00FC6260"/>
    <w:rsid w:val="00FC7C01"/>
    <w:rsid w:val="00FD03F6"/>
    <w:rsid w:val="00FD3052"/>
    <w:rsid w:val="00FD3782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5A2BFD5277C14383E100B2F4F05C40" ma:contentTypeVersion="17" ma:contentTypeDescription="Vytvoří nový dokument" ma:contentTypeScope="" ma:versionID="6e6e00239fabd603a0c671565e3d1b78">
  <xsd:schema xmlns:xsd="http://www.w3.org/2001/XMLSchema" xmlns:xs="http://www.w3.org/2001/XMLSchema" xmlns:p="http://schemas.microsoft.com/office/2006/metadata/properties" xmlns:ns2="17416c9d-6c8d-4f66-9aea-55dc8fe8f951" xmlns:ns3="a554dfdd-7753-4f8d-9498-6bed43ee729c" targetNamespace="http://schemas.microsoft.com/office/2006/metadata/properties" ma:root="true" ma:fieldsID="670ba4115b8f7bd1f7b9e73d1cfc06ed" ns2:_="" ns3:_="">
    <xsd:import namespace="17416c9d-6c8d-4f66-9aea-55dc8fe8f951"/>
    <xsd:import namespace="a554dfdd-7753-4f8d-9498-6bed43ee7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6c9d-6c8d-4f66-9aea-55dc8fe8f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dfdd-7753-4f8d-9498-6bed43ee7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a4a4fdf-03d4-4df8-ba24-f76861f08ef0}" ma:internalName="TaxCatchAll" ma:showField="CatchAllData" ma:web="a554dfdd-7753-4f8d-9498-6bed43ee7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16c9d-6c8d-4f66-9aea-55dc8fe8f951">
      <Terms xmlns="http://schemas.microsoft.com/office/infopath/2007/PartnerControls"/>
    </lcf76f155ced4ddcb4097134ff3c332f>
    <TaxCatchAll xmlns="a554dfdd-7753-4f8d-9498-6bed43ee729c" xsi:nil="true"/>
  </documentManagement>
</p:properties>
</file>

<file path=customXml/itemProps1.xml><?xml version="1.0" encoding="utf-8"?>
<ds:datastoreItem xmlns:ds="http://schemas.openxmlformats.org/officeDocument/2006/customXml" ds:itemID="{B93A2A34-CD71-478C-A7A1-578B7F7AF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16c9d-6c8d-4f66-9aea-55dc8fe8f951"/>
    <ds:schemaRef ds:uri="a554dfdd-7753-4f8d-9498-6bed43ee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E79AE-613D-43AA-B252-C6AFF15BF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82AD0-CD47-4CB2-ACE6-F3E739CB2DAD}">
  <ds:schemaRefs>
    <ds:schemaRef ds:uri="http://schemas.microsoft.com/office/2006/metadata/properties"/>
    <ds:schemaRef ds:uri="http://schemas.microsoft.com/office/infopath/2007/PartnerControls"/>
    <ds:schemaRef ds:uri="17416c9d-6c8d-4f66-9aea-55dc8fe8f951"/>
    <ds:schemaRef ds:uri="a554dfdd-7753-4f8d-9498-6bed43ee72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3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381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0-05-28T09:49:00Z</cp:lastPrinted>
  <dcterms:created xsi:type="dcterms:W3CDTF">2026-04-17T08:18:00Z</dcterms:created>
  <dcterms:modified xsi:type="dcterms:W3CDTF">2026-04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FF5A2BFD5277C14383E100B2F4F05C40</vt:lpwstr>
  </property>
  <property fmtid="{D5CDD505-2E9C-101B-9397-08002B2CF9AE}" pid="10" name="MediaServiceImageTags">
    <vt:lpwstr/>
  </property>
</Properties>
</file>